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25" w:rsidRPr="00995257" w:rsidRDefault="00995257">
      <w:pPr>
        <w:rPr>
          <w:b/>
          <w:u w:val="single"/>
        </w:rPr>
      </w:pPr>
      <w:r w:rsidRPr="00995257">
        <w:rPr>
          <w:b/>
          <w:u w:val="single"/>
        </w:rPr>
        <w:t>Descritivo das Trilhas – Endurance 2012</w:t>
      </w:r>
    </w:p>
    <w:p w:rsidR="00995257" w:rsidRPr="00995257" w:rsidRDefault="00995257">
      <w:pPr>
        <w:rPr>
          <w:b/>
        </w:rPr>
      </w:pPr>
      <w:r w:rsidRPr="00995257">
        <w:rPr>
          <w:b/>
        </w:rPr>
        <w:t>Trilha Azul – 29 km</w:t>
      </w:r>
    </w:p>
    <w:p w:rsidR="00995257" w:rsidRPr="00995257" w:rsidRDefault="00995257">
      <w:r w:rsidRPr="00995257">
        <w:t>Km 0.0 ao 0.3 – Beirando piquetes</w:t>
      </w:r>
    </w:p>
    <w:p w:rsidR="00995257" w:rsidRPr="00995257" w:rsidRDefault="00995257">
      <w:r w:rsidRPr="00995257">
        <w:t>0.3 ao 1.6 – Estradinha plana</w:t>
      </w:r>
    </w:p>
    <w:p w:rsidR="00995257" w:rsidRPr="00995257" w:rsidRDefault="00995257">
      <w:r w:rsidRPr="00995257">
        <w:t xml:space="preserve">1.6 ao 2.7 – Subindo estradinha </w:t>
      </w:r>
    </w:p>
    <w:p w:rsidR="00995257" w:rsidRPr="00995257" w:rsidRDefault="00995257">
      <w:r w:rsidRPr="00995257">
        <w:t xml:space="preserve">2.7 ao 3.1 – Descendo  trilha </w:t>
      </w:r>
    </w:p>
    <w:p w:rsidR="00995257" w:rsidRPr="00995257" w:rsidRDefault="00995257">
      <w:r w:rsidRPr="00995257">
        <w:t>3.1 ao 4.8 – Descida leve por pastos</w:t>
      </w:r>
    </w:p>
    <w:p w:rsidR="00995257" w:rsidRPr="00995257" w:rsidRDefault="00995257">
      <w:r w:rsidRPr="00995257">
        <w:t xml:space="preserve">4.8 ao 8.1 – Estradinhas planas com </w:t>
      </w:r>
      <w:r w:rsidRPr="0031221E">
        <w:rPr>
          <w:b/>
        </w:rPr>
        <w:t>Pit Stop no km 8.0</w:t>
      </w:r>
      <w:r w:rsidRPr="00995257">
        <w:t xml:space="preserve"> (Portaria)</w:t>
      </w:r>
    </w:p>
    <w:p w:rsidR="00995257" w:rsidRPr="00995257" w:rsidRDefault="00995257">
      <w:r w:rsidRPr="00995257">
        <w:t>8.1 ao 19.4 – Estradas fora do Haras com alternância de planos , pequenas descidas e subidas</w:t>
      </w:r>
      <w:r>
        <w:t xml:space="preserve">. </w:t>
      </w:r>
      <w:r w:rsidRPr="0031221E">
        <w:rPr>
          <w:b/>
        </w:rPr>
        <w:t xml:space="preserve">Pit Stop no km 9.7 </w:t>
      </w:r>
      <w:r>
        <w:t>( Faz.Rio Manso )</w:t>
      </w:r>
    </w:p>
    <w:p w:rsidR="00995257" w:rsidRPr="00995257" w:rsidRDefault="00995257">
      <w:r w:rsidRPr="00995257">
        <w:t>19.4 ao 20.0 – Subindo pasto</w:t>
      </w:r>
    </w:p>
    <w:p w:rsidR="00995257" w:rsidRPr="00995257" w:rsidRDefault="00995257">
      <w:r w:rsidRPr="00995257">
        <w:t xml:space="preserve">20 .0 ao  21.0 – Pista de areia </w:t>
      </w:r>
    </w:p>
    <w:p w:rsidR="00995257" w:rsidRDefault="00995257">
      <w:r>
        <w:t xml:space="preserve">21.0 ao 23.4 – Estrada com predomínio de planos. </w:t>
      </w:r>
      <w:r w:rsidRPr="0031221E">
        <w:rPr>
          <w:b/>
        </w:rPr>
        <w:t>Pit stop no km 21.8</w:t>
      </w:r>
      <w:r>
        <w:t xml:space="preserve"> ( Faz.Rio Manso ) e </w:t>
      </w:r>
      <w:r w:rsidRPr="0031221E">
        <w:rPr>
          <w:b/>
        </w:rPr>
        <w:t>Pit Stop no km 23.4</w:t>
      </w:r>
      <w:r>
        <w:t xml:space="preserve"> (Portaria)</w:t>
      </w:r>
    </w:p>
    <w:p w:rsidR="00995257" w:rsidRDefault="00995257">
      <w:r>
        <w:t xml:space="preserve">23.4 ao 27.3 – Estradas planas pelo Haras com o contorno da represa  </w:t>
      </w:r>
    </w:p>
    <w:p w:rsidR="00995257" w:rsidRDefault="00995257">
      <w:r>
        <w:t>23.7 ao 29.0 – Beirando piquetes</w:t>
      </w:r>
    </w:p>
    <w:p w:rsidR="004E3F4F" w:rsidRDefault="004E3F4F"/>
    <w:p w:rsidR="004E3F4F" w:rsidRPr="004E3F4F" w:rsidRDefault="004E3F4F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Pr="004E3F4F">
        <w:rPr>
          <w:b/>
          <w:u w:val="single"/>
        </w:rPr>
        <w:t>Trilha Vermelha  - 27 km</w:t>
      </w:r>
    </w:p>
    <w:p w:rsidR="00995257" w:rsidRDefault="004E3F4F">
      <w:r>
        <w:t xml:space="preserve">Km 0.0 ao 1.7 – Beirando piquetes </w:t>
      </w:r>
    </w:p>
    <w:p w:rsidR="004E3F4F" w:rsidRDefault="004E3F4F">
      <w:r>
        <w:t xml:space="preserve">1.7 ao 5.6 – Estradas planas pelo Haras com o contorno da represa. </w:t>
      </w:r>
      <w:r w:rsidRPr="0031221E">
        <w:rPr>
          <w:b/>
        </w:rPr>
        <w:t>Pit Stop no km 5.6</w:t>
      </w:r>
      <w:r>
        <w:t xml:space="preserve"> ( Portaria )</w:t>
      </w:r>
    </w:p>
    <w:p w:rsidR="004E3F4F" w:rsidRDefault="004E3F4F">
      <w:r>
        <w:t xml:space="preserve">5.6 ao 8.0 – Estrada fora do Haras  com predomínio de planos. </w:t>
      </w:r>
      <w:r w:rsidRPr="0031221E">
        <w:rPr>
          <w:b/>
        </w:rPr>
        <w:t>Pit stop no km 7.2</w:t>
      </w:r>
      <w:r>
        <w:t xml:space="preserve"> ( Faz.Rio Manso )</w:t>
      </w:r>
    </w:p>
    <w:p w:rsidR="004E3F4F" w:rsidRDefault="004E3F4F">
      <w:r>
        <w:t xml:space="preserve">8.0 ao 9.0 – Pista de areia </w:t>
      </w:r>
    </w:p>
    <w:p w:rsidR="004E3F4F" w:rsidRDefault="004E3F4F">
      <w:r>
        <w:t>9.0 ao 9.6 – Descendo pasto</w:t>
      </w:r>
    </w:p>
    <w:p w:rsidR="004E3F4F" w:rsidRDefault="004E3F4F">
      <w:r>
        <w:t>9.6 ao 11.1 – Estradinha com subida leve</w:t>
      </w:r>
    </w:p>
    <w:p w:rsidR="004E3F4F" w:rsidRDefault="004E3F4F">
      <w:r>
        <w:t xml:space="preserve">11.1 ao 13.9 – Estrada com predomínio de planos </w:t>
      </w:r>
      <w:r w:rsidRPr="0031221E">
        <w:rPr>
          <w:b/>
        </w:rPr>
        <w:t>. Pit Stop no km 12.3</w:t>
      </w:r>
      <w:r>
        <w:t xml:space="preserve"> ( Faz.Rio Manso ) </w:t>
      </w:r>
      <w:r w:rsidRPr="0031221E">
        <w:rPr>
          <w:b/>
        </w:rPr>
        <w:t xml:space="preserve">e Pit Stop no km 13.9 </w:t>
      </w:r>
      <w:r>
        <w:t>( Portaria )</w:t>
      </w:r>
    </w:p>
    <w:p w:rsidR="004E3F4F" w:rsidRDefault="004E3F4F">
      <w:r>
        <w:t xml:space="preserve">13.9 ao </w:t>
      </w:r>
      <w:r w:rsidR="00655137">
        <w:t xml:space="preserve">18.0 – Estradas planas pelo Haras com contorno da represa </w:t>
      </w:r>
    </w:p>
    <w:p w:rsidR="00655137" w:rsidRDefault="00655137">
      <w:r>
        <w:t xml:space="preserve">18.0 ao 18.35 – Beirando piquetes </w:t>
      </w:r>
    </w:p>
    <w:p w:rsidR="00655137" w:rsidRDefault="00655137">
      <w:r>
        <w:t xml:space="preserve">18.35 ao 21.3 – Estrada plana com </w:t>
      </w:r>
      <w:r w:rsidRPr="0031221E">
        <w:rPr>
          <w:b/>
        </w:rPr>
        <w:t>Pit Stop no km 20.3</w:t>
      </w:r>
      <w:r>
        <w:t xml:space="preserve"> ( Escritório)</w:t>
      </w:r>
    </w:p>
    <w:p w:rsidR="00655137" w:rsidRDefault="00655137">
      <w:r>
        <w:lastRenderedPageBreak/>
        <w:t>21.3 ao 23.7 – Estradas com predomínio de planos pelo Bairro das Araras. Atenção , pequeno trecho em asfalto com movimento de veículos !!!</w:t>
      </w:r>
    </w:p>
    <w:p w:rsidR="00995257" w:rsidRDefault="00655137">
      <w:r>
        <w:t xml:space="preserve">23.7 ao 26.7 – Caminhos e estradas planas pelo Haras . </w:t>
      </w:r>
      <w:r w:rsidRPr="0031221E">
        <w:rPr>
          <w:b/>
        </w:rPr>
        <w:t>Pit Stop no km  25.4 (</w:t>
      </w:r>
      <w:r>
        <w:t>Escritório)</w:t>
      </w:r>
    </w:p>
    <w:p w:rsidR="00655137" w:rsidRDefault="00655137">
      <w:r>
        <w:t>26.7 ao 27.0 – Beirando piquetes</w:t>
      </w:r>
    </w:p>
    <w:p w:rsidR="00655137" w:rsidRDefault="00655137"/>
    <w:p w:rsidR="00655137" w:rsidRDefault="00655137">
      <w:pPr>
        <w:rPr>
          <w:b/>
          <w:u w:val="single"/>
        </w:rPr>
      </w:pPr>
      <w:r w:rsidRPr="00655137">
        <w:rPr>
          <w:b/>
          <w:u w:val="single"/>
        </w:rPr>
        <w:t>Trilha Amarela 24 km</w:t>
      </w:r>
    </w:p>
    <w:p w:rsidR="00655137" w:rsidRDefault="00655137">
      <w:r>
        <w:t>km 0.0 ao 1.3 – Beirando piquetes</w:t>
      </w:r>
    </w:p>
    <w:p w:rsidR="00655137" w:rsidRDefault="00655137">
      <w:r>
        <w:t xml:space="preserve">1.3 ao </w:t>
      </w:r>
      <w:r w:rsidRPr="00655137">
        <w:rPr>
          <w:b/>
          <w:u w:val="single"/>
        </w:rPr>
        <w:t xml:space="preserve"> </w:t>
      </w:r>
      <w:r>
        <w:t>5.6 – Estradas e caminhos planos pelo Haras</w:t>
      </w:r>
    </w:p>
    <w:p w:rsidR="00655137" w:rsidRDefault="00655137">
      <w:r>
        <w:t xml:space="preserve">5.6 ao 7.8 – Estradas planas pelo Bairro das Araras .Atenção , pequeno trecho em asfalto e com movimento de veículos </w:t>
      </w:r>
    </w:p>
    <w:p w:rsidR="00655137" w:rsidRDefault="00655137">
      <w:r>
        <w:t xml:space="preserve">7.8 ao 9.0 – Estrada plana pelo Haras </w:t>
      </w:r>
      <w:r w:rsidRPr="0031221E">
        <w:rPr>
          <w:b/>
        </w:rPr>
        <w:t>. Pit stop no km 8.6</w:t>
      </w:r>
      <w:r>
        <w:t xml:space="preserve"> ( Açude )</w:t>
      </w:r>
    </w:p>
    <w:p w:rsidR="00655137" w:rsidRDefault="00655137">
      <w:r>
        <w:t>9.0 ao 9.9 – Subindo estrada</w:t>
      </w:r>
    </w:p>
    <w:p w:rsidR="00655137" w:rsidRDefault="00655137">
      <w:r>
        <w:t xml:space="preserve">9.9 ao 13.0 – Caminho da divisa , alternância de planos , pequenas descidas e subidas </w:t>
      </w:r>
    </w:p>
    <w:p w:rsidR="00655137" w:rsidRDefault="00655137">
      <w:r>
        <w:t xml:space="preserve">13.0 ao 13.7 – Descendo estradinha </w:t>
      </w:r>
    </w:p>
    <w:p w:rsidR="00655137" w:rsidRPr="00655137" w:rsidRDefault="00655137">
      <w:r>
        <w:t xml:space="preserve">13.7 ao 15.0 – Estradinhas com plano e subida </w:t>
      </w:r>
      <w:r w:rsidRPr="0031221E">
        <w:rPr>
          <w:b/>
        </w:rPr>
        <w:t>. Água no km 14.0</w:t>
      </w:r>
      <w:r>
        <w:t xml:space="preserve"> ( Carneiros )</w:t>
      </w:r>
    </w:p>
    <w:p w:rsidR="00655137" w:rsidRDefault="00655137">
      <w:r>
        <w:t xml:space="preserve">15.0 ao 16.0 – Fazendo a volta da Pista de Areia </w:t>
      </w:r>
    </w:p>
    <w:p w:rsidR="00655137" w:rsidRDefault="00655137">
      <w:r>
        <w:t xml:space="preserve">16.0 ao 16.8 – Estrada com predomínio de planos </w:t>
      </w:r>
      <w:r w:rsidRPr="0031221E">
        <w:rPr>
          <w:b/>
        </w:rPr>
        <w:t>. Pit stop no km 16.8</w:t>
      </w:r>
      <w:r>
        <w:t xml:space="preserve"> ( Faz.Rio Manso ) e </w:t>
      </w:r>
      <w:r w:rsidRPr="0031221E">
        <w:rPr>
          <w:b/>
        </w:rPr>
        <w:t xml:space="preserve">Pit stop no km 18.4 </w:t>
      </w:r>
      <w:r>
        <w:t>( Portaria )</w:t>
      </w:r>
    </w:p>
    <w:p w:rsidR="00655137" w:rsidRDefault="00655137">
      <w:r>
        <w:t>18.4 ao 22.3 – Estradas planas pelo Haras com contorno da Represa</w:t>
      </w:r>
    </w:p>
    <w:p w:rsidR="00655137" w:rsidRDefault="00655137">
      <w:r>
        <w:t>22.3 ao 24.0 – Beirando piquetes</w:t>
      </w:r>
    </w:p>
    <w:p w:rsidR="00655137" w:rsidRDefault="00655137"/>
    <w:p w:rsidR="00655137" w:rsidRDefault="00655137">
      <w:pPr>
        <w:rPr>
          <w:b/>
          <w:u w:val="single"/>
        </w:rPr>
      </w:pPr>
      <w:r w:rsidRPr="00655137">
        <w:rPr>
          <w:b/>
          <w:u w:val="single"/>
        </w:rPr>
        <w:t>Trilha Branca 20 km</w:t>
      </w:r>
    </w:p>
    <w:p w:rsidR="00655137" w:rsidRDefault="00655137">
      <w:r>
        <w:t>Km 0.0 ao 0.3 – Beirando piquetes</w:t>
      </w:r>
    </w:p>
    <w:p w:rsidR="00655137" w:rsidRDefault="00655137">
      <w:r>
        <w:t>0.3 ao 2.0 – Estradas planas</w:t>
      </w:r>
    </w:p>
    <w:p w:rsidR="00655137" w:rsidRDefault="00655137">
      <w:r>
        <w:t>2.0 ao 2.9 – Subindo estrada</w:t>
      </w:r>
    </w:p>
    <w:p w:rsidR="00655137" w:rsidRDefault="00655137" w:rsidP="00655137">
      <w:r>
        <w:t xml:space="preserve">2.9 ao 6.0 – Caminho da divisa , alternância de planos , pequenas descidas e subidas </w:t>
      </w:r>
    </w:p>
    <w:p w:rsidR="00655137" w:rsidRDefault="00655137" w:rsidP="00655137">
      <w:r>
        <w:t xml:space="preserve">6.0 ao 6.7 – Descendo estradinha </w:t>
      </w:r>
    </w:p>
    <w:p w:rsidR="00655137" w:rsidRDefault="00655137" w:rsidP="00655137">
      <w:r>
        <w:t xml:space="preserve">6.7 ao 8.0 – Estradinhas com plano e subida </w:t>
      </w:r>
      <w:r w:rsidRPr="0031221E">
        <w:rPr>
          <w:b/>
        </w:rPr>
        <w:t>. Água no km 7.0</w:t>
      </w:r>
      <w:r>
        <w:t xml:space="preserve"> ( Carneiros )</w:t>
      </w:r>
    </w:p>
    <w:p w:rsidR="00655137" w:rsidRDefault="00655137" w:rsidP="00655137">
      <w:r>
        <w:t>8.0 ao 10.5 – Estradas com plano e descida leve fora do Haras</w:t>
      </w:r>
    </w:p>
    <w:p w:rsidR="00655137" w:rsidRPr="00655137" w:rsidRDefault="00655137" w:rsidP="00655137">
      <w:r>
        <w:lastRenderedPageBreak/>
        <w:t>10.4 ao 11.0 – Subindo pasto</w:t>
      </w:r>
    </w:p>
    <w:p w:rsidR="00655137" w:rsidRDefault="00655137">
      <w:r>
        <w:t xml:space="preserve">11.0 ao 12.0 –Pista de Areia  </w:t>
      </w:r>
    </w:p>
    <w:p w:rsidR="00655137" w:rsidRDefault="00655137">
      <w:r>
        <w:t xml:space="preserve">12.0 ao 14.4 – Estrada com predomínio de planos . </w:t>
      </w:r>
      <w:r w:rsidRPr="0031221E">
        <w:rPr>
          <w:b/>
        </w:rPr>
        <w:t>Pit Stop no km 12.8</w:t>
      </w:r>
      <w:r>
        <w:t xml:space="preserve"> ( Faz.Rio Manso </w:t>
      </w:r>
      <w:r w:rsidR="0031221E">
        <w:t xml:space="preserve">) </w:t>
      </w:r>
      <w:r>
        <w:t xml:space="preserve">e </w:t>
      </w:r>
      <w:r w:rsidRPr="0031221E">
        <w:rPr>
          <w:b/>
        </w:rPr>
        <w:t xml:space="preserve">Pit Stop no km 14.4 </w:t>
      </w:r>
      <w:r>
        <w:t>( Portaria )</w:t>
      </w:r>
    </w:p>
    <w:p w:rsidR="00655137" w:rsidRDefault="00655137">
      <w:r>
        <w:t>14.4 ao 18.3 – Estradas planas pelo Haras  com contorno da represa</w:t>
      </w:r>
    </w:p>
    <w:p w:rsidR="00655137" w:rsidRDefault="00655137">
      <w:r>
        <w:t>18.3 ao 20.0 – Beirando piquetes</w:t>
      </w:r>
    </w:p>
    <w:p w:rsidR="00AA6CB8" w:rsidRDefault="00AA6CB8"/>
    <w:p w:rsidR="00AA6CB8" w:rsidRPr="00AA6CB8" w:rsidRDefault="00AA6CB8">
      <w:pPr>
        <w:rPr>
          <w:b/>
          <w:u w:val="single"/>
        </w:rPr>
      </w:pPr>
      <w:r w:rsidRPr="00AA6CB8">
        <w:rPr>
          <w:b/>
          <w:u w:val="single"/>
        </w:rPr>
        <w:t xml:space="preserve">Trilha Laranja 16 km  </w:t>
      </w:r>
    </w:p>
    <w:p w:rsidR="00AA6CB8" w:rsidRDefault="00AA6CB8" w:rsidP="00AA6CB8">
      <w:r>
        <w:t>Km 0.0 ao 0.3 – Beirando piquetes</w:t>
      </w:r>
    </w:p>
    <w:p w:rsidR="00AA6CB8" w:rsidRDefault="00AA6CB8" w:rsidP="00AA6CB8">
      <w:r>
        <w:t>0.3 ao 2.0 – Estradas planas</w:t>
      </w:r>
    </w:p>
    <w:p w:rsidR="00AA6CB8" w:rsidRDefault="00AA6CB8" w:rsidP="00AA6CB8">
      <w:r>
        <w:t>2.0 ao 2.9 – Subindo estrada</w:t>
      </w:r>
    </w:p>
    <w:p w:rsidR="00AA6CB8" w:rsidRDefault="00AA6CB8" w:rsidP="00AA6CB8">
      <w:r>
        <w:t xml:space="preserve">2.9 ao 6.0 – Caminho da divisa , alternância de planos , pequenas descidas e subidas </w:t>
      </w:r>
    </w:p>
    <w:p w:rsidR="00AA6CB8" w:rsidRDefault="00AA6CB8" w:rsidP="00AA6CB8">
      <w:r>
        <w:t xml:space="preserve">6.0 ao 6.7 – Descendo estradinha </w:t>
      </w:r>
    </w:p>
    <w:p w:rsidR="00AA6CB8" w:rsidRDefault="00AA6CB8" w:rsidP="00AA6CB8">
      <w:r>
        <w:t xml:space="preserve">6.7 ao 8.0 – Estradinhas com plano e subida </w:t>
      </w:r>
      <w:r w:rsidRPr="0031221E">
        <w:rPr>
          <w:b/>
        </w:rPr>
        <w:t>. Água no km 7.0</w:t>
      </w:r>
      <w:r>
        <w:t xml:space="preserve"> ( Carneiros )</w:t>
      </w:r>
    </w:p>
    <w:p w:rsidR="00655137" w:rsidRDefault="00AA6CB8">
      <w:r>
        <w:t xml:space="preserve">8.0 ao 10.4 – Estrada com predomínio de planos . </w:t>
      </w:r>
      <w:r w:rsidRPr="0031221E">
        <w:rPr>
          <w:b/>
        </w:rPr>
        <w:t>Pit stop no km 8.8</w:t>
      </w:r>
      <w:r>
        <w:t xml:space="preserve"> ( Faz.Rio Manso ) e </w:t>
      </w:r>
      <w:r w:rsidRPr="0031221E">
        <w:rPr>
          <w:b/>
        </w:rPr>
        <w:t xml:space="preserve">Pit Stop no km 10.4 </w:t>
      </w:r>
      <w:r>
        <w:t>( Portaria )</w:t>
      </w:r>
    </w:p>
    <w:p w:rsidR="00AA6CB8" w:rsidRDefault="00AA6CB8">
      <w:r>
        <w:t>10.4 ao 14.3 – Estradas planas pelo Haras com contorno da represa</w:t>
      </w:r>
    </w:p>
    <w:p w:rsidR="00AA6CB8" w:rsidRDefault="00AA6CB8">
      <w:r>
        <w:t>14.3 ao 16.0 – Beirando piquetes</w:t>
      </w:r>
    </w:p>
    <w:p w:rsidR="00655137" w:rsidRDefault="00655137"/>
    <w:p w:rsidR="00655137" w:rsidRDefault="00655137"/>
    <w:p w:rsidR="00655137" w:rsidRPr="00655137" w:rsidRDefault="00655137">
      <w:r>
        <w:t>1</w:t>
      </w:r>
    </w:p>
    <w:p w:rsidR="00655137" w:rsidRPr="00655137" w:rsidRDefault="00655137">
      <w:pPr>
        <w:rPr>
          <w:b/>
          <w:u w:val="single"/>
        </w:rPr>
      </w:pPr>
    </w:p>
    <w:sectPr w:rsidR="00655137" w:rsidRPr="00655137" w:rsidSect="00B35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95257"/>
    <w:rsid w:val="0031221E"/>
    <w:rsid w:val="004E3F4F"/>
    <w:rsid w:val="00655137"/>
    <w:rsid w:val="00995257"/>
    <w:rsid w:val="00AA6CB8"/>
    <w:rsid w:val="00B35525"/>
    <w:rsid w:val="00D4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438C-8085-494C-84F4-C534BE9C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6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2-04-24T00:01:00Z</dcterms:created>
  <dcterms:modified xsi:type="dcterms:W3CDTF">2012-04-24T20:52:00Z</dcterms:modified>
</cp:coreProperties>
</file>